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1D65C64" w:rsidR="00C02917" w:rsidRPr="00E70F23" w:rsidRDefault="0049209D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439E8148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D4F70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D4F7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05787E7E">
              <wp:simplePos x="0" y="0"/>
              <wp:positionH relativeFrom="column">
                <wp:posOffset>3667125</wp:posOffset>
              </wp:positionH>
              <wp:positionV relativeFrom="paragraph">
                <wp:posOffset>-167640</wp:posOffset>
              </wp:positionV>
              <wp:extent cx="1824990" cy="1404620"/>
              <wp:effectExtent l="0" t="0" r="381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4A5907B6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8.75pt;margin-top:-13.2pt;width:14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" stroked="f">
              <v:textbox style="mso-fit-shape-to-text:t">
                <w:txbxContent>
                  <w:p w14:paraId="2E7629DD" w14:textId="4A5907B6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11BE4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DD4F70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5</cp:revision>
  <cp:lastPrinted>2020-07-30T07:50:00Z</cp:lastPrinted>
  <dcterms:created xsi:type="dcterms:W3CDTF">2020-09-03T02:32:00Z</dcterms:created>
  <dcterms:modified xsi:type="dcterms:W3CDTF">2020-09-03T04:00:00Z</dcterms:modified>
</cp:coreProperties>
</file>